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3E75" w14:textId="77777777" w:rsidR="00C65D3B" w:rsidRPr="005E1C26" w:rsidRDefault="00C65D3B" w:rsidP="00C217F7">
      <w:pPr>
        <w:pStyle w:val="Title"/>
        <w:jc w:val="left"/>
        <w:rPr>
          <w:rFonts w:ascii="Candara" w:hAnsi="Candara"/>
          <w:u w:val="single"/>
        </w:rPr>
      </w:pPr>
      <w:bookmarkStart w:id="0" w:name="_GoBack"/>
      <w:bookmarkEnd w:id="0"/>
    </w:p>
    <w:p w14:paraId="6AEE40A3" w14:textId="77777777" w:rsidR="005E1C26" w:rsidRPr="005E1C26" w:rsidRDefault="005E1C26" w:rsidP="00520FD7">
      <w:pPr>
        <w:pStyle w:val="Title"/>
        <w:rPr>
          <w:rFonts w:ascii="Candara" w:hAnsi="Candara"/>
          <w:u w:val="single"/>
        </w:rPr>
      </w:pPr>
    </w:p>
    <w:p w14:paraId="4BD83CB9" w14:textId="057F948A" w:rsidR="00197FC8" w:rsidRPr="005E1C26" w:rsidRDefault="00520FD7" w:rsidP="00520FD7">
      <w:pPr>
        <w:pStyle w:val="Title"/>
        <w:rPr>
          <w:rFonts w:ascii="Candara" w:hAnsi="Candara"/>
          <w:u w:val="single"/>
        </w:rPr>
      </w:pPr>
      <w:r w:rsidRPr="005E1C26">
        <w:rPr>
          <w:rFonts w:ascii="Candara" w:hAnsi="Candara"/>
          <w:u w:val="single"/>
        </w:rPr>
        <w:t xml:space="preserve">TEACHING DEMONSTRATION </w:t>
      </w:r>
      <w:r w:rsidR="00F83677" w:rsidRPr="005E1C26">
        <w:rPr>
          <w:rFonts w:ascii="Candara" w:hAnsi="Candara"/>
          <w:u w:val="single"/>
        </w:rPr>
        <w:t>EVALUATION FORM</w:t>
      </w:r>
    </w:p>
    <w:p w14:paraId="419E5CCC" w14:textId="0CC101D7" w:rsidR="00197FC8" w:rsidRPr="005E1C26" w:rsidRDefault="00571470" w:rsidP="00197FC8">
      <w:pPr>
        <w:jc w:val="center"/>
        <w:rPr>
          <w:rFonts w:ascii="Candara" w:hAnsi="Candara"/>
          <w:b/>
        </w:rPr>
      </w:pPr>
      <w:r w:rsidRPr="005E1C26">
        <w:rPr>
          <w:rFonts w:ascii="Candara" w:hAnsi="Candara"/>
          <w:b/>
        </w:rPr>
        <w:t>AFC</w:t>
      </w:r>
      <w:r w:rsidR="008B4B44">
        <w:rPr>
          <w:rFonts w:ascii="Candara" w:hAnsi="Candara"/>
          <w:b/>
        </w:rPr>
        <w:t xml:space="preserve"> Professor of the Year</w:t>
      </w:r>
    </w:p>
    <w:p w14:paraId="010CA094" w14:textId="77777777" w:rsidR="00197FC8" w:rsidRPr="005E1C26" w:rsidRDefault="00197FC8" w:rsidP="00197FC8">
      <w:pPr>
        <w:rPr>
          <w:rFonts w:ascii="Candara" w:hAnsi="Candara"/>
        </w:rPr>
      </w:pPr>
    </w:p>
    <w:p w14:paraId="03396148" w14:textId="7F051C44" w:rsidR="00197FC8" w:rsidRPr="005E1C26" w:rsidRDefault="005E1C26" w:rsidP="00197FC8">
      <w:pPr>
        <w:rPr>
          <w:rFonts w:ascii="Candara" w:hAnsi="Candara"/>
          <w:b/>
        </w:rPr>
      </w:pPr>
      <w:r w:rsidRPr="005E1C26">
        <w:rPr>
          <w:rFonts w:ascii="Candara" w:hAnsi="Candara"/>
          <w:b/>
        </w:rPr>
        <w:t xml:space="preserve">Nominee: </w:t>
      </w:r>
      <w:r w:rsidR="00197FC8" w:rsidRPr="005E1C26">
        <w:rPr>
          <w:rFonts w:ascii="Candara" w:hAnsi="Candara"/>
          <w:b/>
        </w:rPr>
        <w:t>_______________________________________________________________________</w:t>
      </w:r>
      <w:r w:rsidRPr="005E1C26">
        <w:rPr>
          <w:rFonts w:ascii="Candara" w:hAnsi="Candara"/>
          <w:b/>
        </w:rPr>
        <w:t>____</w:t>
      </w:r>
    </w:p>
    <w:p w14:paraId="4B55A833" w14:textId="77777777" w:rsidR="00197FC8" w:rsidRPr="005E1C26" w:rsidRDefault="00197FC8" w:rsidP="00197FC8">
      <w:pPr>
        <w:rPr>
          <w:rFonts w:ascii="Candara" w:hAnsi="Candara"/>
          <w:b/>
        </w:rPr>
      </w:pPr>
    </w:p>
    <w:p w14:paraId="30228A57" w14:textId="021A5BB6" w:rsidR="00197FC8" w:rsidRPr="005E1C26" w:rsidRDefault="005E1C26" w:rsidP="00197FC8">
      <w:pPr>
        <w:rPr>
          <w:rFonts w:ascii="Candara" w:hAnsi="Candara"/>
          <w:b/>
        </w:rPr>
      </w:pPr>
      <w:r w:rsidRPr="005E1C26">
        <w:rPr>
          <w:rFonts w:ascii="Candara" w:hAnsi="Candara"/>
          <w:b/>
        </w:rPr>
        <w:t xml:space="preserve">Discipline: </w:t>
      </w:r>
      <w:r w:rsidR="00197FC8" w:rsidRPr="005E1C26">
        <w:rPr>
          <w:rFonts w:ascii="Candara" w:hAnsi="Candara"/>
          <w:b/>
        </w:rPr>
        <w:t>____________________________________________________________________</w:t>
      </w:r>
      <w:r w:rsidRPr="005E1C26">
        <w:rPr>
          <w:rFonts w:ascii="Candara" w:hAnsi="Candara"/>
          <w:b/>
        </w:rPr>
        <w:t>______</w:t>
      </w:r>
    </w:p>
    <w:p w14:paraId="382205F8" w14:textId="77777777" w:rsidR="00197FC8" w:rsidRPr="005E1C26" w:rsidRDefault="00197FC8" w:rsidP="00197FC8">
      <w:pPr>
        <w:rPr>
          <w:rFonts w:ascii="Candara" w:hAnsi="Candara"/>
          <w:b/>
        </w:rPr>
      </w:pPr>
    </w:p>
    <w:p w14:paraId="6F24983E" w14:textId="483D0419" w:rsidR="00197FC8" w:rsidRPr="005E1C26" w:rsidRDefault="00197FC8" w:rsidP="00197FC8">
      <w:pPr>
        <w:rPr>
          <w:rFonts w:ascii="Candara" w:hAnsi="Candara"/>
          <w:b/>
        </w:rPr>
      </w:pPr>
      <w:r w:rsidRPr="005E1C26">
        <w:rPr>
          <w:rFonts w:ascii="Candara" w:hAnsi="Candara"/>
          <w:b/>
        </w:rPr>
        <w:t>College</w:t>
      </w:r>
      <w:r w:rsidR="005E1C26" w:rsidRPr="005E1C26">
        <w:rPr>
          <w:rFonts w:ascii="Candara" w:hAnsi="Candara"/>
          <w:b/>
        </w:rPr>
        <w:t xml:space="preserve">: </w:t>
      </w:r>
      <w:r w:rsidRPr="005E1C26">
        <w:rPr>
          <w:rFonts w:ascii="Candara" w:hAnsi="Candara"/>
          <w:b/>
        </w:rPr>
        <w:t>______________________________________________________________________</w:t>
      </w:r>
      <w:r w:rsidR="005E1C26" w:rsidRPr="005E1C26">
        <w:rPr>
          <w:rFonts w:ascii="Candara" w:hAnsi="Candara"/>
          <w:b/>
        </w:rPr>
        <w:t>_____</w:t>
      </w:r>
    </w:p>
    <w:p w14:paraId="3811B92A" w14:textId="77777777" w:rsidR="005E1C26" w:rsidRPr="005E1C26" w:rsidRDefault="005E1C26" w:rsidP="00197FC8">
      <w:pPr>
        <w:rPr>
          <w:rFonts w:ascii="Candara" w:hAnsi="Candara"/>
        </w:rPr>
      </w:pPr>
    </w:p>
    <w:p w14:paraId="69F18259" w14:textId="77777777" w:rsidR="00197FC8" w:rsidRPr="005E1C26" w:rsidRDefault="00197FC8" w:rsidP="00197FC8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350"/>
        <w:gridCol w:w="1188"/>
      </w:tblGrid>
      <w:tr w:rsidR="00C65D3B" w:rsidRPr="005E1C26" w14:paraId="46CCFCA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5721B98A" w14:textId="65AF1A52" w:rsidR="00C65D3B" w:rsidRPr="005E1C26" w:rsidRDefault="00C217F7" w:rsidP="005E1C26">
            <w:pPr>
              <w:rPr>
                <w:rFonts w:ascii="Candara" w:hAnsi="Candara"/>
                <w:b/>
              </w:rPr>
            </w:pPr>
            <w:r w:rsidRPr="005E1C26">
              <w:rPr>
                <w:rFonts w:ascii="Candara" w:hAnsi="Candara"/>
                <w:b/>
                <w:sz w:val="28"/>
              </w:rPr>
              <w:t>Presence</w:t>
            </w:r>
          </w:p>
        </w:tc>
        <w:tc>
          <w:tcPr>
            <w:tcW w:w="1350" w:type="dxa"/>
            <w:vAlign w:val="center"/>
          </w:tcPr>
          <w:p w14:paraId="43D7D207" w14:textId="22784645" w:rsidR="00C65D3B" w:rsidRPr="008F1857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8F1857">
              <w:rPr>
                <w:rFonts w:ascii="Candara" w:hAnsi="Candara"/>
                <w:b/>
              </w:rPr>
              <w:t>Possible</w:t>
            </w:r>
          </w:p>
        </w:tc>
        <w:tc>
          <w:tcPr>
            <w:tcW w:w="1188" w:type="dxa"/>
            <w:vAlign w:val="center"/>
          </w:tcPr>
          <w:p w14:paraId="49A129CA" w14:textId="7B2C80EE" w:rsidR="00C65D3B" w:rsidRPr="008F1857" w:rsidRDefault="00C65D3B" w:rsidP="00502757">
            <w:pPr>
              <w:jc w:val="center"/>
              <w:rPr>
                <w:rFonts w:ascii="Candara" w:hAnsi="Candara"/>
                <w:b/>
              </w:rPr>
            </w:pPr>
            <w:r w:rsidRPr="008F1857">
              <w:rPr>
                <w:rFonts w:ascii="Candara" w:hAnsi="Candara"/>
                <w:b/>
              </w:rPr>
              <w:t>Score</w:t>
            </w:r>
          </w:p>
        </w:tc>
      </w:tr>
      <w:tr w:rsidR="00C65D3B" w:rsidRPr="005E1C26" w14:paraId="4892B7F7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1057D71" w14:textId="4C2C4519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er engage the audience?</w:t>
            </w:r>
          </w:p>
        </w:tc>
        <w:tc>
          <w:tcPr>
            <w:tcW w:w="1350" w:type="dxa"/>
            <w:vAlign w:val="center"/>
          </w:tcPr>
          <w:p w14:paraId="0AAA2BAD" w14:textId="6E73A9E0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D5A343C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32B4DAB1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3FA85439" w14:textId="2C769539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er organize the material appropriately?</w:t>
            </w:r>
          </w:p>
        </w:tc>
        <w:tc>
          <w:tcPr>
            <w:tcW w:w="1350" w:type="dxa"/>
            <w:vAlign w:val="center"/>
          </w:tcPr>
          <w:p w14:paraId="37B3F236" w14:textId="15511E4F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D5FE3DA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2F8751D8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5F36907D" w14:textId="16D2B501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Is the presenter’s attitude/affect appropriate?</w:t>
            </w:r>
          </w:p>
        </w:tc>
        <w:tc>
          <w:tcPr>
            <w:tcW w:w="1350" w:type="dxa"/>
            <w:vAlign w:val="center"/>
          </w:tcPr>
          <w:p w14:paraId="4B520398" w14:textId="1C5B3CFA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2460C58C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32A6A0D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55B97F8" w14:textId="5C47657A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Is the presentation clear and well-designed?</w:t>
            </w:r>
          </w:p>
        </w:tc>
        <w:tc>
          <w:tcPr>
            <w:tcW w:w="1350" w:type="dxa"/>
            <w:vAlign w:val="center"/>
          </w:tcPr>
          <w:p w14:paraId="55E1F064" w14:textId="50C67B6E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7D00A5D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011E193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D334D83" w14:textId="3A0CD4E2" w:rsidR="00C65D3B" w:rsidRPr="005E1C26" w:rsidRDefault="00C65D3B" w:rsidP="005E1C26">
            <w:pPr>
              <w:rPr>
                <w:rFonts w:ascii="Candara" w:hAnsi="Candara"/>
                <w:b/>
              </w:rPr>
            </w:pPr>
            <w:r w:rsidRPr="005E1C26">
              <w:rPr>
                <w:rFonts w:ascii="Candara" w:hAnsi="Candara"/>
                <w:b/>
                <w:sz w:val="28"/>
              </w:rPr>
              <w:t>Pedagogy</w:t>
            </w:r>
          </w:p>
        </w:tc>
        <w:tc>
          <w:tcPr>
            <w:tcW w:w="1350" w:type="dxa"/>
            <w:vAlign w:val="center"/>
          </w:tcPr>
          <w:p w14:paraId="64317DCB" w14:textId="77777777" w:rsidR="00C65D3B" w:rsidRPr="005E1C26" w:rsidRDefault="00C65D3B" w:rsidP="0050275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88" w:type="dxa"/>
            <w:vAlign w:val="center"/>
          </w:tcPr>
          <w:p w14:paraId="59B3C177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1889A4B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29079B19" w14:textId="66957193" w:rsidR="00C65D3B" w:rsidRPr="005E1C26" w:rsidRDefault="00C65D3B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ation offer an original/innovative instructional approach?</w:t>
            </w:r>
          </w:p>
        </w:tc>
        <w:tc>
          <w:tcPr>
            <w:tcW w:w="1350" w:type="dxa"/>
            <w:vAlign w:val="center"/>
          </w:tcPr>
          <w:p w14:paraId="23D5C7A1" w14:textId="07B28E2F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5B583225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15367E3C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707D01F9" w14:textId="6BF697C2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ation offer a clear statement of proposed learning outcomes</w:t>
            </w:r>
            <w:r w:rsidR="005E1C26">
              <w:rPr>
                <w:rFonts w:ascii="Candara" w:hAnsi="Candara"/>
              </w:rPr>
              <w:t>?</w:t>
            </w:r>
          </w:p>
        </w:tc>
        <w:tc>
          <w:tcPr>
            <w:tcW w:w="1350" w:type="dxa"/>
            <w:vAlign w:val="center"/>
          </w:tcPr>
          <w:p w14:paraId="06C19F80" w14:textId="314FA276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4D10B682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18017B10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44CFDC9B" w14:textId="407CC5CE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Are the learning outcomes intellectually appropriate for the course/students?</w:t>
            </w:r>
          </w:p>
        </w:tc>
        <w:tc>
          <w:tcPr>
            <w:tcW w:w="1350" w:type="dxa"/>
            <w:vAlign w:val="center"/>
          </w:tcPr>
          <w:p w14:paraId="754F1067" w14:textId="5DA68A64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75354769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1D5EB77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0AEAF50D" w14:textId="443E0D6E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Is the presenter successful in teaching the proposed learning outcomes?  Has the audience acquired these outcomes by the end of the presentation?</w:t>
            </w:r>
          </w:p>
        </w:tc>
        <w:tc>
          <w:tcPr>
            <w:tcW w:w="1350" w:type="dxa"/>
            <w:vAlign w:val="center"/>
          </w:tcPr>
          <w:p w14:paraId="72C7991C" w14:textId="36A459D3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6E49B983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43329879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F0426A1" w14:textId="7840683F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oes the presentation offer teaching methods/techniques that are readily transferable to other disciplines/modalities?</w:t>
            </w:r>
          </w:p>
        </w:tc>
        <w:tc>
          <w:tcPr>
            <w:tcW w:w="1350" w:type="dxa"/>
            <w:vAlign w:val="center"/>
          </w:tcPr>
          <w:p w14:paraId="0D4AD0CC" w14:textId="356388A4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0A38E194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6756C0F4" w14:textId="77777777" w:rsidTr="00502757">
        <w:trPr>
          <w:trHeight w:val="460"/>
        </w:trPr>
        <w:tc>
          <w:tcPr>
            <w:tcW w:w="7038" w:type="dxa"/>
            <w:vAlign w:val="center"/>
          </w:tcPr>
          <w:p w14:paraId="65484A66" w14:textId="125BED80" w:rsidR="00C65D3B" w:rsidRPr="005E1C26" w:rsidRDefault="00502757" w:rsidP="00502757">
            <w:pPr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Did the presentation use all of the allowed time and end within the time limit?</w:t>
            </w:r>
          </w:p>
        </w:tc>
        <w:tc>
          <w:tcPr>
            <w:tcW w:w="1350" w:type="dxa"/>
            <w:vAlign w:val="center"/>
          </w:tcPr>
          <w:p w14:paraId="215B16A6" w14:textId="610762DB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</w:t>
            </w:r>
          </w:p>
        </w:tc>
        <w:tc>
          <w:tcPr>
            <w:tcW w:w="1188" w:type="dxa"/>
            <w:vAlign w:val="center"/>
          </w:tcPr>
          <w:p w14:paraId="3E809EBE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  <w:tr w:rsidR="00C65D3B" w:rsidRPr="005E1C26" w14:paraId="5EC71C87" w14:textId="77777777" w:rsidTr="005E1C26">
        <w:trPr>
          <w:trHeight w:val="602"/>
        </w:trPr>
        <w:tc>
          <w:tcPr>
            <w:tcW w:w="7038" w:type="dxa"/>
            <w:vAlign w:val="center"/>
          </w:tcPr>
          <w:p w14:paraId="73C7A6A0" w14:textId="605C7F54" w:rsidR="00C65D3B" w:rsidRPr="005E1C26" w:rsidRDefault="00502757" w:rsidP="00502757">
            <w:pPr>
              <w:jc w:val="center"/>
              <w:rPr>
                <w:rFonts w:ascii="Candara" w:hAnsi="Candara"/>
                <w:b/>
              </w:rPr>
            </w:pPr>
            <w:r w:rsidRPr="005E1C26">
              <w:rPr>
                <w:rFonts w:ascii="Candara" w:hAnsi="Candara"/>
                <w:b/>
              </w:rPr>
              <w:t>Total</w:t>
            </w:r>
          </w:p>
        </w:tc>
        <w:tc>
          <w:tcPr>
            <w:tcW w:w="1350" w:type="dxa"/>
            <w:vAlign w:val="center"/>
          </w:tcPr>
          <w:p w14:paraId="4D502E67" w14:textId="59CDD7E1" w:rsidR="00C65D3B" w:rsidRPr="005E1C26" w:rsidRDefault="004B5164" w:rsidP="00502757">
            <w:pPr>
              <w:jc w:val="center"/>
              <w:rPr>
                <w:rFonts w:ascii="Candara" w:hAnsi="Candara"/>
              </w:rPr>
            </w:pPr>
            <w:r w:rsidRPr="005E1C26">
              <w:rPr>
                <w:rFonts w:ascii="Candara" w:hAnsi="Candara"/>
              </w:rPr>
              <w:t>50</w:t>
            </w:r>
          </w:p>
        </w:tc>
        <w:tc>
          <w:tcPr>
            <w:tcW w:w="1188" w:type="dxa"/>
            <w:vAlign w:val="center"/>
          </w:tcPr>
          <w:p w14:paraId="1810FD03" w14:textId="77777777" w:rsidR="00C65D3B" w:rsidRPr="005E1C26" w:rsidRDefault="00C65D3B" w:rsidP="00502757">
            <w:pPr>
              <w:rPr>
                <w:rFonts w:ascii="Candara" w:hAnsi="Candara"/>
              </w:rPr>
            </w:pPr>
          </w:p>
        </w:tc>
      </w:tr>
    </w:tbl>
    <w:p w14:paraId="50DB1017" w14:textId="77777777" w:rsidR="005E1C26" w:rsidRDefault="005E1C26" w:rsidP="005E1C26">
      <w:pPr>
        <w:spacing w:line="480" w:lineRule="auto"/>
        <w:rPr>
          <w:rFonts w:ascii="Candara" w:hAnsi="Candara"/>
        </w:rPr>
      </w:pPr>
    </w:p>
    <w:p w14:paraId="785BFD15" w14:textId="22C59078" w:rsidR="005E1C26" w:rsidRPr="005E1C26" w:rsidRDefault="005E1C26" w:rsidP="005E1C26">
      <w:pPr>
        <w:spacing w:line="480" w:lineRule="auto"/>
        <w:rPr>
          <w:rFonts w:ascii="Candara" w:hAnsi="Candara"/>
          <w:b/>
          <w:u w:val="single"/>
        </w:rPr>
      </w:pPr>
      <w:r w:rsidRPr="005E1C26">
        <w:rPr>
          <w:rFonts w:ascii="Candara" w:hAnsi="Candara"/>
          <w:b/>
        </w:rPr>
        <w:t xml:space="preserve">Evaluator’s Full Name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p w14:paraId="47BEF324" w14:textId="77777777" w:rsidR="00197FC8" w:rsidRPr="005E1C26" w:rsidRDefault="00197FC8" w:rsidP="005E1C26">
      <w:pPr>
        <w:spacing w:line="480" w:lineRule="auto"/>
        <w:rPr>
          <w:rFonts w:ascii="Candara" w:hAnsi="Candara"/>
          <w:b/>
          <w:u w:val="single"/>
        </w:rPr>
      </w:pPr>
      <w:r w:rsidRPr="005E1C26">
        <w:rPr>
          <w:rFonts w:ascii="Candara" w:hAnsi="Candara"/>
          <w:b/>
        </w:rPr>
        <w:t xml:space="preserve">Signature of Evaluator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p w14:paraId="038283F9" w14:textId="63EA6BDC" w:rsidR="00197FC8" w:rsidRPr="005E1C26" w:rsidRDefault="005E1C26" w:rsidP="005E1C26">
      <w:pPr>
        <w:spacing w:line="480" w:lineRule="auto"/>
        <w:rPr>
          <w:rFonts w:ascii="Candara" w:hAnsi="Candara"/>
          <w:b/>
        </w:rPr>
      </w:pPr>
      <w:r w:rsidRPr="005E1C26">
        <w:rPr>
          <w:rFonts w:ascii="Candara" w:hAnsi="Candara"/>
          <w:b/>
        </w:rPr>
        <w:t>Evaluator’s Discipline</w:t>
      </w:r>
      <w:r w:rsidR="00197FC8" w:rsidRPr="005E1C26">
        <w:rPr>
          <w:rFonts w:ascii="Candara" w:hAnsi="Candara"/>
          <w:b/>
        </w:rPr>
        <w:t xml:space="preserve"> </w:t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  <w:r w:rsidR="00197FC8" w:rsidRPr="005E1C26">
        <w:rPr>
          <w:rFonts w:ascii="Candara" w:hAnsi="Candara"/>
          <w:b/>
          <w:u w:val="single"/>
        </w:rPr>
        <w:tab/>
      </w:r>
    </w:p>
    <w:p w14:paraId="410D9D68" w14:textId="77777777" w:rsidR="00197FC8" w:rsidRPr="005E1C26" w:rsidRDefault="00197FC8" w:rsidP="005E1C26">
      <w:pPr>
        <w:spacing w:line="480" w:lineRule="auto"/>
        <w:rPr>
          <w:rFonts w:ascii="Candara" w:hAnsi="Candara"/>
          <w:b/>
          <w:u w:val="single"/>
        </w:rPr>
      </w:pPr>
      <w:r w:rsidRPr="005E1C26">
        <w:rPr>
          <w:rFonts w:ascii="Candara" w:hAnsi="Candara"/>
          <w:b/>
        </w:rPr>
        <w:t xml:space="preserve">Evaluator’s College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p w14:paraId="104F50F6" w14:textId="49630EED" w:rsidR="00197FC8" w:rsidRPr="005E1C26" w:rsidRDefault="00197FC8" w:rsidP="005E1C26">
      <w:pPr>
        <w:spacing w:line="480" w:lineRule="auto"/>
        <w:rPr>
          <w:rFonts w:ascii="Candara" w:hAnsi="Candara"/>
          <w:b/>
        </w:rPr>
      </w:pPr>
      <w:r w:rsidRPr="005E1C26">
        <w:rPr>
          <w:rFonts w:ascii="Candara" w:hAnsi="Candara"/>
          <w:b/>
        </w:rPr>
        <w:t xml:space="preserve">Date Completed </w:t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  <w:r w:rsidRPr="005E1C26">
        <w:rPr>
          <w:rFonts w:ascii="Candara" w:hAnsi="Candara"/>
          <w:b/>
          <w:u w:val="single"/>
        </w:rPr>
        <w:tab/>
      </w:r>
    </w:p>
    <w:sectPr w:rsidR="00197FC8" w:rsidRPr="005E1C26" w:rsidSect="005E1C26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38B1" w14:textId="77777777" w:rsidR="00BE2D91" w:rsidRDefault="00BE2D91" w:rsidP="000E4B23">
      <w:r>
        <w:separator/>
      </w:r>
    </w:p>
  </w:endnote>
  <w:endnote w:type="continuationSeparator" w:id="0">
    <w:p w14:paraId="7A720393" w14:textId="77777777" w:rsidR="00BE2D91" w:rsidRDefault="00BE2D91" w:rsidP="000E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58614" w14:textId="77777777" w:rsidR="00BE2D91" w:rsidRDefault="00BE2D91" w:rsidP="000E4B23">
      <w:r>
        <w:separator/>
      </w:r>
    </w:p>
  </w:footnote>
  <w:footnote w:type="continuationSeparator" w:id="0">
    <w:p w14:paraId="536AA618" w14:textId="77777777" w:rsidR="00BE2D91" w:rsidRDefault="00BE2D91" w:rsidP="000E4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57E7E" w14:textId="04B249FE" w:rsidR="000E4B23" w:rsidRDefault="005E1C26" w:rsidP="000E4B2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5F2A46" wp14:editId="1EE17469">
          <wp:simplePos x="0" y="0"/>
          <wp:positionH relativeFrom="margin">
            <wp:posOffset>5419090</wp:posOffset>
          </wp:positionH>
          <wp:positionV relativeFrom="margin">
            <wp:posOffset>-599440</wp:posOffset>
          </wp:positionV>
          <wp:extent cx="981075" cy="10191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0B5A6A" wp14:editId="46CD46A7">
          <wp:simplePos x="0" y="0"/>
          <wp:positionH relativeFrom="column">
            <wp:posOffset>-495300</wp:posOffset>
          </wp:positionH>
          <wp:positionV relativeFrom="paragraph">
            <wp:posOffset>-47625</wp:posOffset>
          </wp:positionV>
          <wp:extent cx="1920240" cy="676910"/>
          <wp:effectExtent l="0" t="0" r="381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48DD"/>
    <w:multiLevelType w:val="hybridMultilevel"/>
    <w:tmpl w:val="4C6AF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C8"/>
    <w:rsid w:val="000C2A1F"/>
    <w:rsid w:val="000D5DDD"/>
    <w:rsid w:val="000E4B23"/>
    <w:rsid w:val="000F37BE"/>
    <w:rsid w:val="00136C07"/>
    <w:rsid w:val="00197FC8"/>
    <w:rsid w:val="001C54CF"/>
    <w:rsid w:val="00237E65"/>
    <w:rsid w:val="0024036E"/>
    <w:rsid w:val="003457FF"/>
    <w:rsid w:val="003756FB"/>
    <w:rsid w:val="004B5164"/>
    <w:rsid w:val="004E5E9A"/>
    <w:rsid w:val="004E7A3F"/>
    <w:rsid w:val="00502757"/>
    <w:rsid w:val="00520FD7"/>
    <w:rsid w:val="00571470"/>
    <w:rsid w:val="005C2AC0"/>
    <w:rsid w:val="005E1C26"/>
    <w:rsid w:val="00634900"/>
    <w:rsid w:val="006556CA"/>
    <w:rsid w:val="00667A18"/>
    <w:rsid w:val="006853F6"/>
    <w:rsid w:val="007059E1"/>
    <w:rsid w:val="00732A4C"/>
    <w:rsid w:val="00766246"/>
    <w:rsid w:val="007B53AB"/>
    <w:rsid w:val="007D432A"/>
    <w:rsid w:val="007F0165"/>
    <w:rsid w:val="007F7BCC"/>
    <w:rsid w:val="008B4B44"/>
    <w:rsid w:val="008E3EDF"/>
    <w:rsid w:val="008F001C"/>
    <w:rsid w:val="008F1857"/>
    <w:rsid w:val="009D69DC"/>
    <w:rsid w:val="00A71CD3"/>
    <w:rsid w:val="00B126FD"/>
    <w:rsid w:val="00B438EA"/>
    <w:rsid w:val="00B720EC"/>
    <w:rsid w:val="00BC35F3"/>
    <w:rsid w:val="00BE2D91"/>
    <w:rsid w:val="00C217F7"/>
    <w:rsid w:val="00C65D3B"/>
    <w:rsid w:val="00D012CA"/>
    <w:rsid w:val="00D14DF2"/>
    <w:rsid w:val="00D63C8F"/>
    <w:rsid w:val="00F642ED"/>
    <w:rsid w:val="00F74E8A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181F9"/>
  <w15:docId w15:val="{8BFC8EE5-7D14-4902-8870-7BAD8E5E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7FC8"/>
    <w:pPr>
      <w:jc w:val="center"/>
    </w:pPr>
    <w:rPr>
      <w:b/>
      <w:sz w:val="24"/>
    </w:rPr>
  </w:style>
  <w:style w:type="character" w:styleId="CommentReference">
    <w:name w:val="annotation reference"/>
    <w:basedOn w:val="DefaultParagraphFont"/>
    <w:rsid w:val="005C2A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2AC0"/>
  </w:style>
  <w:style w:type="character" w:customStyle="1" w:styleId="CommentTextChar">
    <w:name w:val="Comment Text Char"/>
    <w:basedOn w:val="DefaultParagraphFont"/>
    <w:link w:val="CommentText"/>
    <w:rsid w:val="005C2AC0"/>
  </w:style>
  <w:style w:type="paragraph" w:styleId="CommentSubject">
    <w:name w:val="annotation subject"/>
    <w:basedOn w:val="CommentText"/>
    <w:next w:val="CommentText"/>
    <w:link w:val="CommentSubjectChar"/>
    <w:rsid w:val="005C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2AC0"/>
    <w:rPr>
      <w:b/>
      <w:bCs/>
    </w:rPr>
  </w:style>
  <w:style w:type="paragraph" w:styleId="BalloonText">
    <w:name w:val="Balloon Text"/>
    <w:basedOn w:val="Normal"/>
    <w:link w:val="BalloonTextChar"/>
    <w:rsid w:val="005C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4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B23"/>
  </w:style>
  <w:style w:type="paragraph" w:styleId="Footer">
    <w:name w:val="footer"/>
    <w:basedOn w:val="Normal"/>
    <w:link w:val="FooterChar"/>
    <w:rsid w:val="000E4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689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5F68-516C-4323-87BD-B3F2A76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Demonstration Evaluation Form</vt:lpstr>
    </vt:vector>
  </TitlesOfParts>
  <Company>TCC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Demonstration Evaluation Form</dc:title>
  <dc:creator>TCC</dc:creator>
  <cp:lastModifiedBy>Charlene Latimer</cp:lastModifiedBy>
  <cp:revision>2</cp:revision>
  <cp:lastPrinted>2013-02-05T18:23:00Z</cp:lastPrinted>
  <dcterms:created xsi:type="dcterms:W3CDTF">2016-02-05T14:16:00Z</dcterms:created>
  <dcterms:modified xsi:type="dcterms:W3CDTF">2016-02-05T14:16:00Z</dcterms:modified>
</cp:coreProperties>
</file>